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F0CB5" w14:textId="339D3121" w:rsidR="00D54BCA" w:rsidRDefault="00E66449" w:rsidP="00405EB7">
      <w:pPr>
        <w:tabs>
          <w:tab w:val="left" w:pos="1424"/>
          <w:tab w:val="center" w:pos="4572"/>
        </w:tabs>
        <w:jc w:val="center"/>
        <w:rPr>
          <w:rFonts w:asciiTheme="majorHAnsi" w:hAnsiTheme="majorHAnsi"/>
          <w:b/>
          <w:bCs/>
          <w:caps/>
          <w:sz w:val="26"/>
          <w:szCs w:val="26"/>
        </w:rPr>
      </w:pPr>
      <w:r>
        <w:rPr>
          <w:rFonts w:asciiTheme="majorHAnsi" w:hAnsiTheme="majorHAnsi"/>
          <w:b/>
          <w:bCs/>
          <w:caps/>
          <w:sz w:val="26"/>
          <w:szCs w:val="26"/>
        </w:rPr>
        <w:t>EASTERN REGION TOURNAMENTS</w:t>
      </w:r>
    </w:p>
    <w:p w14:paraId="1C534663" w14:textId="307298FA" w:rsidR="005F30B3" w:rsidRPr="005F30B3" w:rsidRDefault="005F30B3" w:rsidP="00405EB7">
      <w:pPr>
        <w:tabs>
          <w:tab w:val="left" w:pos="1424"/>
          <w:tab w:val="center" w:pos="4572"/>
        </w:tabs>
        <w:rPr>
          <w:rFonts w:ascii="Century Gothic" w:hAnsi="Century Gothic"/>
          <w:b/>
          <w:bCs/>
          <w:smallCaps/>
          <w:sz w:val="20"/>
          <w:szCs w:val="20"/>
        </w:rPr>
      </w:pPr>
    </w:p>
    <w:tbl>
      <w:tblPr>
        <w:tblStyle w:val="TableGrid"/>
        <w:tblW w:w="9360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360"/>
      </w:tblGrid>
      <w:tr w:rsidR="00B20A03" w:rsidRPr="00B20A03" w14:paraId="62DD66B9" w14:textId="77777777" w:rsidTr="006528D7">
        <w:trPr>
          <w:jc w:val="center"/>
        </w:trPr>
        <w:tc>
          <w:tcPr>
            <w:tcW w:w="9360" w:type="dxa"/>
            <w:shd w:val="clear" w:color="auto" w:fill="E0E0E0"/>
          </w:tcPr>
          <w:p w14:paraId="2851BD71" w14:textId="4B8D7DB3" w:rsidR="00B20A03" w:rsidRPr="00405EB7" w:rsidRDefault="006528D7" w:rsidP="00E66449">
            <w:pPr>
              <w:tabs>
                <w:tab w:val="left" w:pos="1344"/>
                <w:tab w:val="left" w:pos="1424"/>
                <w:tab w:val="center" w:pos="4572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="00E66449" w:rsidRPr="00405EB7">
              <w:rPr>
                <w:rFonts w:asciiTheme="majorHAnsi" w:hAnsiTheme="majorHAnsi"/>
                <w:b/>
              </w:rPr>
              <w:t>Baseball</w:t>
            </w:r>
          </w:p>
        </w:tc>
      </w:tr>
    </w:tbl>
    <w:p w14:paraId="62BABCC5" w14:textId="69A00895" w:rsidR="001A18A0" w:rsidRDefault="001A18A0" w:rsidP="001A18A0">
      <w:pPr>
        <w:rPr>
          <w:rFonts w:asciiTheme="majorHAnsi" w:hAnsiTheme="majorHAnsi"/>
          <w:sz w:val="20"/>
          <w:szCs w:val="20"/>
        </w:rPr>
      </w:pPr>
    </w:p>
    <w:p w14:paraId="3B763A15" w14:textId="77777777" w:rsidR="000A74E3" w:rsidRPr="00B20A03" w:rsidRDefault="000A74E3" w:rsidP="001A18A0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980"/>
        <w:gridCol w:w="5220"/>
        <w:gridCol w:w="2160"/>
      </w:tblGrid>
      <w:tr w:rsidR="001A18A0" w:rsidRPr="00B20A03" w14:paraId="2D74E406" w14:textId="77777777" w:rsidTr="00022CD9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30E8AB2F" w14:textId="2AF3FEC2" w:rsidR="001A18A0" w:rsidRPr="00405EB7" w:rsidRDefault="00E66449" w:rsidP="001A18A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05EB7">
              <w:rPr>
                <w:rFonts w:asciiTheme="majorHAnsi" w:hAnsiTheme="majorHAnsi"/>
                <w:b/>
                <w:sz w:val="22"/>
                <w:szCs w:val="22"/>
              </w:rPr>
              <w:t>LITTLE LEAGUE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  <w:right w:val="nil"/>
            </w:tcBorders>
          </w:tcPr>
          <w:p w14:paraId="68FBE6D7" w14:textId="3FB57D8E" w:rsidR="001A18A0" w:rsidRPr="00405EB7" w:rsidRDefault="00E66449" w:rsidP="00755A91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05EB7">
              <w:rPr>
                <w:rFonts w:asciiTheme="majorHAnsi" w:hAnsiTheme="majorHAnsi"/>
                <w:b/>
                <w:i/>
                <w:sz w:val="22"/>
                <w:szCs w:val="22"/>
              </w:rPr>
              <w:t>Bristol, Connecticu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3ABDC" w14:textId="441BE287" w:rsidR="009F1FDE" w:rsidRPr="00405EB7" w:rsidRDefault="00E66449" w:rsidP="009F1FD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05EB7">
              <w:rPr>
                <w:rFonts w:asciiTheme="majorHAnsi" w:hAnsiTheme="majorHAnsi"/>
                <w:b/>
                <w:sz w:val="22"/>
                <w:szCs w:val="22"/>
              </w:rPr>
              <w:t xml:space="preserve">August </w:t>
            </w:r>
            <w:r w:rsidR="003E55EB">
              <w:rPr>
                <w:rFonts w:asciiTheme="majorHAnsi" w:hAnsiTheme="majorHAnsi"/>
                <w:b/>
                <w:sz w:val="22"/>
                <w:szCs w:val="22"/>
              </w:rPr>
              <w:t>4-11</w:t>
            </w:r>
          </w:p>
        </w:tc>
      </w:tr>
      <w:tr w:rsidR="00B52D26" w:rsidRPr="00B20A03" w14:paraId="12203B92" w14:textId="77777777" w:rsidTr="00755A91">
        <w:trPr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C907E" w14:textId="17CE8FD6" w:rsidR="00B52D26" w:rsidRPr="00405EB7" w:rsidRDefault="00032D71" w:rsidP="00755A91">
            <w:pPr>
              <w:tabs>
                <w:tab w:val="left" w:pos="5031"/>
              </w:tabs>
              <w:rPr>
                <w:rFonts w:asciiTheme="majorHAnsi" w:hAnsiTheme="majorHAnsi"/>
                <w:sz w:val="22"/>
                <w:szCs w:val="22"/>
              </w:rPr>
            </w:pPr>
            <w:r w:rsidRPr="00405EB7">
              <w:rPr>
                <w:rFonts w:asciiTheme="majorHAnsi" w:hAnsiTheme="majorHAnsi"/>
                <w:sz w:val="22"/>
                <w:szCs w:val="22"/>
              </w:rPr>
              <w:t>HOST: Corey Wright</w:t>
            </w:r>
            <w:r w:rsidR="00E66449" w:rsidRPr="00405EB7">
              <w:rPr>
                <w:rFonts w:asciiTheme="majorHAnsi" w:hAnsiTheme="majorHAnsi"/>
                <w:sz w:val="22"/>
                <w:szCs w:val="22"/>
              </w:rPr>
              <w:t xml:space="preserve">, P.O. </w:t>
            </w:r>
            <w:r w:rsidR="003131FE">
              <w:rPr>
                <w:rFonts w:asciiTheme="majorHAnsi" w:hAnsiTheme="majorHAnsi"/>
                <w:sz w:val="22"/>
                <w:szCs w:val="22"/>
              </w:rPr>
              <w:t>Box 2926, Bristol, CT 06011</w:t>
            </w:r>
          </w:p>
        </w:tc>
      </w:tr>
      <w:tr w:rsidR="00B52D26" w:rsidRPr="00B20A03" w14:paraId="24BF2E0A" w14:textId="77777777" w:rsidTr="00755A91">
        <w:trPr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A0503" w14:textId="62E02499" w:rsidR="00B52D26" w:rsidRPr="00405EB7" w:rsidRDefault="00E66449" w:rsidP="00032D71">
            <w:pPr>
              <w:tabs>
                <w:tab w:val="left" w:pos="3051"/>
              </w:tabs>
              <w:rPr>
                <w:rFonts w:asciiTheme="majorHAnsi" w:hAnsiTheme="majorHAnsi"/>
                <w:sz w:val="22"/>
                <w:szCs w:val="22"/>
              </w:rPr>
            </w:pPr>
            <w:r w:rsidRPr="00405EB7">
              <w:rPr>
                <w:rFonts w:asciiTheme="majorHAnsi" w:hAnsiTheme="majorHAnsi"/>
                <w:sz w:val="22"/>
                <w:szCs w:val="22"/>
              </w:rPr>
              <w:t>Phone: 860-585-4730; Fax: 860-585-4734</w:t>
            </w:r>
            <w:r w:rsidR="0059661F" w:rsidRPr="00405EB7">
              <w:rPr>
                <w:rFonts w:asciiTheme="majorHAnsi" w:hAnsiTheme="majorHAnsi"/>
                <w:sz w:val="22"/>
                <w:szCs w:val="22"/>
              </w:rPr>
              <w:t xml:space="preserve">; Email: </w:t>
            </w:r>
            <w:hyperlink r:id="rId7" w:history="1">
              <w:r w:rsidR="00032D71" w:rsidRPr="00405EB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cwright@littleleague.org</w:t>
              </w:r>
            </w:hyperlink>
            <w:r w:rsidR="0059661F" w:rsidRPr="00405EB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E55EB">
              <w:rPr>
                <w:rFonts w:asciiTheme="majorHAnsi" w:hAnsiTheme="majorHAnsi"/>
                <w:sz w:val="22"/>
                <w:szCs w:val="22"/>
              </w:rPr>
              <w:br/>
              <w:t>*Eastern Regional Tournament participants arrive on August 4, 2018</w:t>
            </w:r>
          </w:p>
        </w:tc>
      </w:tr>
      <w:tr w:rsidR="005F7E0D" w:rsidRPr="00B20A03" w14:paraId="5CE22B21" w14:textId="77777777" w:rsidTr="00755A91">
        <w:trPr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0F775" w14:textId="77777777" w:rsidR="005F7E0D" w:rsidRDefault="005F7E0D" w:rsidP="00AC086F">
            <w:pPr>
              <w:tabs>
                <w:tab w:val="left" w:pos="3051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7E0D" w:rsidRPr="00755A91" w14:paraId="6E0FFC1F" w14:textId="77777777" w:rsidTr="00DB22C9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3263CFC2" w14:textId="7D6FDED7" w:rsidR="005F7E0D" w:rsidRPr="005F7E0D" w:rsidRDefault="005F7E0D" w:rsidP="00DB22C9">
            <w:pPr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5F7E0D">
              <w:rPr>
                <w:rFonts w:asciiTheme="majorHAnsi" w:hAnsiTheme="majorHAnsi"/>
                <w:b/>
                <w:sz w:val="19"/>
                <w:szCs w:val="19"/>
              </w:rPr>
              <w:t>INTERMEDIATE 50/70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  <w:right w:val="nil"/>
            </w:tcBorders>
          </w:tcPr>
          <w:p w14:paraId="3A261A12" w14:textId="31CBA89B" w:rsidR="005F7E0D" w:rsidRPr="00405EB7" w:rsidRDefault="00236F24" w:rsidP="00DB22C9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05EB7">
              <w:rPr>
                <w:rFonts w:asciiTheme="majorHAnsi" w:hAnsiTheme="majorHAnsi"/>
                <w:b/>
                <w:i/>
                <w:sz w:val="22"/>
                <w:szCs w:val="22"/>
              </w:rPr>
              <w:t>Commack &amp; Dix Hills, New Yor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30126" w14:textId="6953E5F0" w:rsidR="005F7E0D" w:rsidRPr="00405EB7" w:rsidRDefault="00201C8B" w:rsidP="009F1FD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05EB7">
              <w:rPr>
                <w:rFonts w:asciiTheme="majorHAnsi" w:hAnsiTheme="majorHAnsi"/>
                <w:b/>
                <w:sz w:val="22"/>
                <w:szCs w:val="22"/>
              </w:rPr>
              <w:t xml:space="preserve">July </w:t>
            </w:r>
            <w:r w:rsidR="00A24D4E">
              <w:rPr>
                <w:rFonts w:asciiTheme="majorHAnsi" w:hAnsiTheme="majorHAnsi"/>
                <w:b/>
                <w:sz w:val="22"/>
                <w:szCs w:val="22"/>
              </w:rPr>
              <w:t>18</w:t>
            </w:r>
            <w:bookmarkStart w:id="0" w:name="_GoBack"/>
            <w:bookmarkEnd w:id="0"/>
            <w:r w:rsidR="003E55EB">
              <w:rPr>
                <w:rFonts w:asciiTheme="majorHAnsi" w:hAnsiTheme="majorHAnsi"/>
                <w:b/>
                <w:sz w:val="22"/>
                <w:szCs w:val="22"/>
              </w:rPr>
              <w:t>-25</w:t>
            </w:r>
          </w:p>
        </w:tc>
      </w:tr>
      <w:tr w:rsidR="005F7E0D" w:rsidRPr="00B20A03" w14:paraId="4AB29326" w14:textId="77777777" w:rsidTr="00DB22C9">
        <w:trPr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831FC" w14:textId="1B06D2A8" w:rsidR="005F7E0D" w:rsidRPr="00405EB7" w:rsidRDefault="005F7E0D" w:rsidP="00236F24">
            <w:pPr>
              <w:tabs>
                <w:tab w:val="left" w:pos="5031"/>
              </w:tabs>
              <w:rPr>
                <w:rFonts w:asciiTheme="majorHAnsi" w:hAnsiTheme="majorHAnsi"/>
                <w:sz w:val="22"/>
                <w:szCs w:val="22"/>
              </w:rPr>
            </w:pPr>
            <w:r w:rsidRPr="00405EB7">
              <w:rPr>
                <w:rFonts w:asciiTheme="majorHAnsi" w:hAnsiTheme="majorHAnsi"/>
                <w:sz w:val="22"/>
                <w:szCs w:val="22"/>
              </w:rPr>
              <w:t xml:space="preserve">HOST: </w:t>
            </w:r>
            <w:r w:rsidR="00236F24" w:rsidRPr="00405EB7">
              <w:rPr>
                <w:rFonts w:asciiTheme="majorHAnsi" w:hAnsiTheme="majorHAnsi"/>
                <w:sz w:val="22"/>
                <w:szCs w:val="22"/>
              </w:rPr>
              <w:t>Marilyn Maccio, 115 Joseph Lane, Dix Hills, NY  11746</w:t>
            </w:r>
          </w:p>
        </w:tc>
      </w:tr>
      <w:tr w:rsidR="005F7E0D" w:rsidRPr="00B20A03" w14:paraId="58F60FFF" w14:textId="77777777" w:rsidTr="00DB22C9">
        <w:trPr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3E35C" w14:textId="67AB59A0" w:rsidR="005F7E0D" w:rsidRPr="00405EB7" w:rsidRDefault="005F7E0D" w:rsidP="008228D3">
            <w:pPr>
              <w:tabs>
                <w:tab w:val="left" w:pos="3051"/>
              </w:tabs>
              <w:rPr>
                <w:rFonts w:asciiTheme="majorHAnsi" w:hAnsiTheme="majorHAnsi"/>
                <w:sz w:val="22"/>
                <w:szCs w:val="22"/>
              </w:rPr>
            </w:pPr>
            <w:r w:rsidRPr="00405EB7">
              <w:rPr>
                <w:rFonts w:asciiTheme="majorHAnsi" w:hAnsiTheme="majorHAnsi"/>
                <w:sz w:val="22"/>
                <w:szCs w:val="22"/>
              </w:rPr>
              <w:t xml:space="preserve">Phone: </w:t>
            </w:r>
            <w:r w:rsidR="003131FE">
              <w:rPr>
                <w:rFonts w:asciiTheme="majorHAnsi" w:hAnsiTheme="majorHAnsi"/>
                <w:sz w:val="22"/>
                <w:szCs w:val="22"/>
              </w:rPr>
              <w:t>631-242-8298</w:t>
            </w:r>
            <w:r w:rsidR="00236F24" w:rsidRPr="00405EB7">
              <w:rPr>
                <w:rFonts w:asciiTheme="majorHAnsi" w:hAnsiTheme="majorHAnsi"/>
                <w:sz w:val="22"/>
                <w:szCs w:val="22"/>
              </w:rPr>
              <w:t xml:space="preserve">; Cell: 631-664-4845; </w:t>
            </w:r>
            <w:r w:rsidRPr="00405EB7">
              <w:rPr>
                <w:rFonts w:asciiTheme="majorHAnsi" w:hAnsiTheme="majorHAnsi"/>
                <w:sz w:val="22"/>
                <w:szCs w:val="22"/>
              </w:rPr>
              <w:t xml:space="preserve">Email: </w:t>
            </w:r>
            <w:hyperlink r:id="rId8" w:history="1">
              <w:r w:rsidR="00F306B6" w:rsidRPr="00405EB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osmaccio@optonline.net</w:t>
              </w:r>
            </w:hyperlink>
            <w:r w:rsidR="00F306B6" w:rsidRPr="00405EB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36F24" w:rsidRPr="00405EB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5BAAF329" w14:textId="77777777" w:rsidR="00B20A03" w:rsidRDefault="00B20A03" w:rsidP="00755A91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980"/>
        <w:gridCol w:w="5220"/>
        <w:gridCol w:w="2160"/>
      </w:tblGrid>
      <w:tr w:rsidR="00907C4A" w:rsidRPr="00B20A03" w14:paraId="271E8693" w14:textId="77777777" w:rsidTr="00022CD9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0791881D" w14:textId="01952F6B" w:rsidR="00907C4A" w:rsidRPr="00405EB7" w:rsidRDefault="00E66449" w:rsidP="00D54BC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05EB7">
              <w:rPr>
                <w:rFonts w:asciiTheme="majorHAnsi" w:hAnsiTheme="majorHAnsi"/>
                <w:b/>
                <w:sz w:val="22"/>
                <w:szCs w:val="22"/>
              </w:rPr>
              <w:t>JUNIOR LEAGUE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  <w:right w:val="nil"/>
            </w:tcBorders>
          </w:tcPr>
          <w:p w14:paraId="751F7C1A" w14:textId="4C6AF231" w:rsidR="00907C4A" w:rsidRPr="00405EB7" w:rsidRDefault="00E66449" w:rsidP="00755A91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05EB7">
              <w:rPr>
                <w:rFonts w:asciiTheme="majorHAnsi" w:hAnsiTheme="majorHAnsi"/>
                <w:b/>
                <w:i/>
                <w:sz w:val="22"/>
                <w:szCs w:val="22"/>
              </w:rPr>
              <w:t>Freehold Township, New Jerse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8DACB" w14:textId="006652A2" w:rsidR="00907C4A" w:rsidRPr="00405EB7" w:rsidRDefault="00E66449" w:rsidP="009F1FD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05EB7">
              <w:rPr>
                <w:rFonts w:asciiTheme="majorHAnsi" w:hAnsiTheme="majorHAnsi"/>
                <w:b/>
                <w:sz w:val="22"/>
                <w:szCs w:val="22"/>
              </w:rPr>
              <w:t xml:space="preserve">August </w:t>
            </w:r>
            <w:r w:rsidR="003E55EB">
              <w:rPr>
                <w:rFonts w:asciiTheme="majorHAnsi" w:hAnsiTheme="majorHAnsi"/>
                <w:b/>
                <w:sz w:val="22"/>
                <w:szCs w:val="22"/>
              </w:rPr>
              <w:t>3-8</w:t>
            </w:r>
          </w:p>
        </w:tc>
      </w:tr>
      <w:tr w:rsidR="00B573D6" w:rsidRPr="00B20A03" w14:paraId="58F6E9C7" w14:textId="77777777" w:rsidTr="00755A91">
        <w:trPr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D6D4C" w14:textId="27637A7C" w:rsidR="00B573D6" w:rsidRPr="00405EB7" w:rsidRDefault="00E66449" w:rsidP="00755A91">
            <w:pPr>
              <w:tabs>
                <w:tab w:val="left" w:pos="5031"/>
              </w:tabs>
              <w:rPr>
                <w:rFonts w:asciiTheme="majorHAnsi" w:hAnsiTheme="majorHAnsi"/>
                <w:sz w:val="22"/>
                <w:szCs w:val="22"/>
              </w:rPr>
            </w:pPr>
            <w:r w:rsidRPr="00405EB7">
              <w:rPr>
                <w:rFonts w:asciiTheme="majorHAnsi" w:hAnsiTheme="majorHAnsi"/>
                <w:sz w:val="22"/>
                <w:szCs w:val="22"/>
              </w:rPr>
              <w:t>HOST: Bud Coates, 23 Hummingbird Lane, Whiting, NJ 08759</w:t>
            </w:r>
          </w:p>
        </w:tc>
      </w:tr>
      <w:tr w:rsidR="00B573D6" w:rsidRPr="00B20A03" w14:paraId="4DB98BF5" w14:textId="77777777" w:rsidTr="00755A91">
        <w:trPr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736A16" w14:textId="33D4C4D0" w:rsidR="00B573D6" w:rsidRPr="00405EB7" w:rsidRDefault="00E66449" w:rsidP="00755A91">
            <w:pPr>
              <w:tabs>
                <w:tab w:val="left" w:pos="2482"/>
              </w:tabs>
              <w:rPr>
                <w:rFonts w:asciiTheme="majorHAnsi" w:hAnsiTheme="majorHAnsi"/>
                <w:sz w:val="22"/>
                <w:szCs w:val="22"/>
              </w:rPr>
            </w:pPr>
            <w:r w:rsidRPr="00405EB7">
              <w:rPr>
                <w:rFonts w:asciiTheme="majorHAnsi" w:hAnsiTheme="majorHAnsi"/>
                <w:sz w:val="22"/>
                <w:szCs w:val="22"/>
              </w:rPr>
              <w:t>Phone: 732-849-4085</w:t>
            </w:r>
            <w:r w:rsidR="0059661F" w:rsidRPr="00405EB7">
              <w:rPr>
                <w:rFonts w:asciiTheme="majorHAnsi" w:hAnsiTheme="majorHAnsi"/>
                <w:sz w:val="22"/>
                <w:szCs w:val="22"/>
              </w:rPr>
              <w:t xml:space="preserve">; Email: </w:t>
            </w:r>
            <w:hyperlink r:id="rId9" w:history="1">
              <w:r w:rsidR="0059661F" w:rsidRPr="00405EB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dist19nj@aol.com</w:t>
              </w:r>
            </w:hyperlink>
            <w:r w:rsidR="0059661F" w:rsidRPr="00405EB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774AB1BD" w14:textId="77777777" w:rsidR="00755A91" w:rsidRDefault="00755A91" w:rsidP="00755A91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980"/>
        <w:gridCol w:w="5220"/>
        <w:gridCol w:w="2160"/>
      </w:tblGrid>
      <w:tr w:rsidR="00755A91" w:rsidRPr="00B20A03" w14:paraId="1CA98814" w14:textId="77777777" w:rsidTr="00684EF3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101AB4CA" w14:textId="0D0486AD" w:rsidR="00755A91" w:rsidRPr="00405EB7" w:rsidRDefault="00E66449" w:rsidP="00755A9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05EB7">
              <w:rPr>
                <w:rFonts w:asciiTheme="majorHAnsi" w:hAnsiTheme="majorHAnsi"/>
                <w:b/>
                <w:sz w:val="22"/>
                <w:szCs w:val="22"/>
              </w:rPr>
              <w:t>SENIOR LEAGUE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  <w:right w:val="nil"/>
            </w:tcBorders>
          </w:tcPr>
          <w:p w14:paraId="6B965F54" w14:textId="75B079BC" w:rsidR="00755A91" w:rsidRPr="00405EB7" w:rsidRDefault="00E66449" w:rsidP="00755A91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05EB7">
              <w:rPr>
                <w:rFonts w:asciiTheme="majorHAnsi" w:hAnsiTheme="majorHAnsi"/>
                <w:b/>
                <w:i/>
                <w:sz w:val="22"/>
                <w:szCs w:val="22"/>
              </w:rPr>
              <w:t>West Deptford, New Jerse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41154" w14:textId="61C1313A" w:rsidR="00755A91" w:rsidRPr="00405EB7" w:rsidRDefault="006958D8" w:rsidP="009F1FD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05EB7">
              <w:rPr>
                <w:rFonts w:asciiTheme="majorHAnsi" w:hAnsiTheme="majorHAnsi"/>
                <w:b/>
                <w:sz w:val="22"/>
                <w:szCs w:val="22"/>
              </w:rPr>
              <w:t>July</w:t>
            </w:r>
            <w:r w:rsidR="00135ACD" w:rsidRPr="00405EB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42C80">
              <w:rPr>
                <w:rFonts w:asciiTheme="majorHAnsi" w:hAnsiTheme="majorHAnsi"/>
                <w:b/>
                <w:sz w:val="22"/>
                <w:szCs w:val="22"/>
              </w:rPr>
              <w:t>19</w:t>
            </w:r>
            <w:r w:rsidR="003E55EB">
              <w:rPr>
                <w:rFonts w:asciiTheme="majorHAnsi" w:hAnsiTheme="majorHAnsi"/>
                <w:b/>
                <w:sz w:val="22"/>
                <w:szCs w:val="22"/>
              </w:rPr>
              <w:t>-25</w:t>
            </w:r>
          </w:p>
        </w:tc>
      </w:tr>
      <w:tr w:rsidR="00B52D26" w:rsidRPr="00B20A03" w14:paraId="67F4E660" w14:textId="77777777" w:rsidTr="00755A91">
        <w:trPr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62276" w14:textId="685E29DF" w:rsidR="00B52D26" w:rsidRPr="00405EB7" w:rsidRDefault="00E66449" w:rsidP="00032D71">
            <w:pPr>
              <w:tabs>
                <w:tab w:val="left" w:pos="5031"/>
              </w:tabs>
              <w:rPr>
                <w:rFonts w:asciiTheme="majorHAnsi" w:hAnsiTheme="majorHAnsi"/>
                <w:sz w:val="22"/>
                <w:szCs w:val="22"/>
              </w:rPr>
            </w:pPr>
            <w:r w:rsidRPr="00405EB7">
              <w:rPr>
                <w:rFonts w:asciiTheme="majorHAnsi" w:hAnsiTheme="majorHAnsi"/>
                <w:sz w:val="22"/>
                <w:szCs w:val="22"/>
              </w:rPr>
              <w:t xml:space="preserve">HOST: </w:t>
            </w:r>
            <w:r w:rsidR="00032D71" w:rsidRPr="00405EB7">
              <w:rPr>
                <w:rFonts w:asciiTheme="majorHAnsi" w:hAnsiTheme="majorHAnsi"/>
                <w:sz w:val="22"/>
                <w:szCs w:val="22"/>
              </w:rPr>
              <w:t>Clifford Meeks</w:t>
            </w:r>
            <w:r w:rsidRPr="00405EB7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032D71" w:rsidRPr="00405EB7">
              <w:rPr>
                <w:rFonts w:asciiTheme="majorHAnsi" w:hAnsiTheme="majorHAnsi"/>
                <w:sz w:val="22"/>
                <w:szCs w:val="22"/>
              </w:rPr>
              <w:t>206 Cornell Road, Glassboro, NJ 08028</w:t>
            </w:r>
          </w:p>
        </w:tc>
      </w:tr>
      <w:tr w:rsidR="00B52D26" w:rsidRPr="00B20A03" w14:paraId="09FF72A2" w14:textId="77777777" w:rsidTr="00755A91">
        <w:trPr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36E517" w14:textId="7C54BFD5" w:rsidR="00B52D26" w:rsidRPr="00405EB7" w:rsidRDefault="00032D71" w:rsidP="00072AD1">
            <w:pPr>
              <w:tabs>
                <w:tab w:val="left" w:pos="2482"/>
              </w:tabs>
              <w:rPr>
                <w:rFonts w:asciiTheme="majorHAnsi" w:hAnsiTheme="majorHAnsi"/>
                <w:sz w:val="22"/>
                <w:szCs w:val="22"/>
              </w:rPr>
            </w:pPr>
            <w:r w:rsidRPr="00405EB7">
              <w:rPr>
                <w:rFonts w:asciiTheme="majorHAnsi" w:hAnsiTheme="majorHAnsi"/>
                <w:sz w:val="22"/>
                <w:szCs w:val="22"/>
              </w:rPr>
              <w:t>Cell: 609-221-2286</w:t>
            </w:r>
            <w:r w:rsidR="0059661F" w:rsidRPr="00405EB7">
              <w:rPr>
                <w:rFonts w:asciiTheme="majorHAnsi" w:hAnsiTheme="majorHAnsi"/>
                <w:sz w:val="22"/>
                <w:szCs w:val="22"/>
              </w:rPr>
              <w:t xml:space="preserve">; Email: </w:t>
            </w:r>
            <w:hyperlink r:id="rId10" w:history="1">
              <w:r w:rsidR="00072AD1" w:rsidRPr="0009070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clifford.meeks3@gmail.com</w:t>
              </w:r>
            </w:hyperlink>
            <w:r w:rsidR="003301BF" w:rsidRPr="00405EB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9661F" w:rsidRPr="00405EB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27DD6B13" w14:textId="4333DC94" w:rsidR="00755A91" w:rsidRDefault="00755A91" w:rsidP="00755A91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980"/>
        <w:gridCol w:w="5220"/>
        <w:gridCol w:w="2160"/>
      </w:tblGrid>
      <w:tr w:rsidR="00755A91" w:rsidRPr="00B20A03" w14:paraId="7E280DC7" w14:textId="77777777" w:rsidTr="00684EF3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0DAFE483" w14:textId="4E4FAFF6" w:rsidR="00755A91" w:rsidRPr="00405EB7" w:rsidRDefault="00E66449" w:rsidP="00E664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5EB7">
              <w:rPr>
                <w:rFonts w:asciiTheme="majorHAnsi" w:hAnsiTheme="majorHAnsi"/>
                <w:b/>
                <w:sz w:val="20"/>
                <w:szCs w:val="20"/>
              </w:rPr>
              <w:t>9/10 INVITATIONAL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  <w:right w:val="nil"/>
            </w:tcBorders>
          </w:tcPr>
          <w:p w14:paraId="2FDE1FC7" w14:textId="107C6370" w:rsidR="00755A91" w:rsidRPr="00405EB7" w:rsidRDefault="00E66449" w:rsidP="00755A91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05EB7">
              <w:rPr>
                <w:rFonts w:asciiTheme="majorHAnsi" w:hAnsiTheme="majorHAnsi"/>
                <w:b/>
                <w:i/>
                <w:sz w:val="22"/>
                <w:szCs w:val="22"/>
              </w:rPr>
              <w:t>Cranston, Rhode Isl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5D2E2" w14:textId="36855921" w:rsidR="00755A91" w:rsidRPr="00405EB7" w:rsidRDefault="00E66449" w:rsidP="009F1FD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05EB7">
              <w:rPr>
                <w:rFonts w:asciiTheme="majorHAnsi" w:hAnsiTheme="majorHAnsi"/>
                <w:b/>
                <w:sz w:val="22"/>
                <w:szCs w:val="22"/>
              </w:rPr>
              <w:t xml:space="preserve">August </w:t>
            </w:r>
            <w:r w:rsidR="003E55EB">
              <w:rPr>
                <w:rFonts w:asciiTheme="majorHAnsi" w:hAnsiTheme="majorHAnsi"/>
                <w:b/>
                <w:sz w:val="22"/>
                <w:szCs w:val="22"/>
              </w:rPr>
              <w:t>3-11</w:t>
            </w:r>
          </w:p>
        </w:tc>
      </w:tr>
      <w:tr w:rsidR="00907C4A" w:rsidRPr="00B20A03" w14:paraId="23F43AC5" w14:textId="77777777" w:rsidTr="00755A91">
        <w:trPr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577DD" w14:textId="2571A6F8" w:rsidR="00907C4A" w:rsidRPr="00405EB7" w:rsidRDefault="00E66449" w:rsidP="00FE7543">
            <w:pPr>
              <w:tabs>
                <w:tab w:val="left" w:pos="5031"/>
              </w:tabs>
              <w:rPr>
                <w:rFonts w:asciiTheme="majorHAnsi" w:hAnsiTheme="majorHAnsi"/>
                <w:sz w:val="22"/>
                <w:szCs w:val="22"/>
              </w:rPr>
            </w:pPr>
            <w:r w:rsidRPr="00405EB7">
              <w:rPr>
                <w:rFonts w:asciiTheme="majorHAnsi" w:hAnsiTheme="majorHAnsi"/>
                <w:sz w:val="22"/>
                <w:szCs w:val="22"/>
              </w:rPr>
              <w:t xml:space="preserve">HOST: John Pesaturo, </w:t>
            </w:r>
            <w:r w:rsidR="00FE7543" w:rsidRPr="00405EB7">
              <w:rPr>
                <w:rFonts w:asciiTheme="majorHAnsi" w:hAnsiTheme="majorHAnsi"/>
                <w:sz w:val="22"/>
                <w:szCs w:val="22"/>
              </w:rPr>
              <w:t>155 Federal Way, APT. 203, Johnston, RI 02919</w:t>
            </w:r>
          </w:p>
        </w:tc>
      </w:tr>
      <w:tr w:rsidR="00907C4A" w:rsidRPr="00B20A03" w14:paraId="0F3D81DA" w14:textId="77777777" w:rsidTr="00755A91">
        <w:trPr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5B792" w14:textId="77777777" w:rsidR="00907C4A" w:rsidRPr="00405EB7" w:rsidRDefault="006035EF" w:rsidP="006035EF">
            <w:pPr>
              <w:tabs>
                <w:tab w:val="left" w:pos="2482"/>
              </w:tabs>
              <w:rPr>
                <w:rFonts w:asciiTheme="majorHAnsi" w:hAnsiTheme="majorHAnsi"/>
                <w:sz w:val="22"/>
                <w:szCs w:val="22"/>
              </w:rPr>
            </w:pPr>
            <w:r w:rsidRPr="00405EB7">
              <w:rPr>
                <w:rFonts w:asciiTheme="majorHAnsi" w:hAnsiTheme="majorHAnsi"/>
                <w:sz w:val="22"/>
                <w:szCs w:val="22"/>
              </w:rPr>
              <w:t>Cell</w:t>
            </w:r>
            <w:r w:rsidR="00E66449" w:rsidRPr="00405EB7">
              <w:rPr>
                <w:rFonts w:asciiTheme="majorHAnsi" w:hAnsiTheme="majorHAnsi"/>
                <w:sz w:val="22"/>
                <w:szCs w:val="22"/>
              </w:rPr>
              <w:t>: 401-</w:t>
            </w:r>
            <w:r w:rsidRPr="00405EB7">
              <w:rPr>
                <w:rFonts w:asciiTheme="majorHAnsi" w:hAnsiTheme="majorHAnsi"/>
                <w:sz w:val="22"/>
                <w:szCs w:val="22"/>
              </w:rPr>
              <w:t>316-4311</w:t>
            </w:r>
            <w:r w:rsidR="0059661F" w:rsidRPr="00405EB7">
              <w:rPr>
                <w:rFonts w:asciiTheme="majorHAnsi" w:hAnsiTheme="majorHAnsi"/>
                <w:sz w:val="22"/>
                <w:szCs w:val="22"/>
              </w:rPr>
              <w:t xml:space="preserve">; Email: </w:t>
            </w:r>
            <w:hyperlink r:id="rId11" w:history="1">
              <w:r w:rsidR="005C7C26" w:rsidRPr="00405EB7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jpesaturo@</w:t>
              </w:r>
              <w:r w:rsidR="00614B14" w:rsidRPr="00405EB7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cox.net</w:t>
              </w:r>
            </w:hyperlink>
            <w:r w:rsidR="00614B14" w:rsidRPr="00405EB7"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C7C26" w:rsidRPr="00405EB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C7C26" w:rsidRPr="00405EB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B7F571A" w14:textId="078E70B0" w:rsidR="000A74E3" w:rsidRPr="00405EB7" w:rsidRDefault="000A74E3" w:rsidP="006035EF">
            <w:pPr>
              <w:tabs>
                <w:tab w:val="left" w:pos="248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2371948" w14:textId="17AD950D" w:rsidR="000A74E3" w:rsidRDefault="000A74E3" w:rsidP="006528D7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360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360"/>
      </w:tblGrid>
      <w:tr w:rsidR="006528D7" w:rsidRPr="00B20A03" w14:paraId="1167A5AA" w14:textId="77777777" w:rsidTr="00B13DDB">
        <w:trPr>
          <w:jc w:val="center"/>
        </w:trPr>
        <w:tc>
          <w:tcPr>
            <w:tcW w:w="9360" w:type="dxa"/>
            <w:shd w:val="clear" w:color="auto" w:fill="E0E0E0"/>
          </w:tcPr>
          <w:p w14:paraId="49746586" w14:textId="68402325" w:rsidR="006528D7" w:rsidRPr="00405EB7" w:rsidRDefault="00E66449" w:rsidP="006528D7">
            <w:pPr>
              <w:tabs>
                <w:tab w:val="left" w:pos="1344"/>
                <w:tab w:val="left" w:pos="1424"/>
                <w:tab w:val="center" w:pos="4572"/>
              </w:tabs>
              <w:jc w:val="center"/>
              <w:rPr>
                <w:rFonts w:asciiTheme="majorHAnsi" w:hAnsiTheme="majorHAnsi"/>
                <w:b/>
              </w:rPr>
            </w:pPr>
            <w:r w:rsidRPr="00405EB7">
              <w:rPr>
                <w:rFonts w:asciiTheme="majorHAnsi" w:hAnsiTheme="majorHAnsi"/>
                <w:b/>
              </w:rPr>
              <w:t>Softball</w:t>
            </w:r>
          </w:p>
        </w:tc>
      </w:tr>
    </w:tbl>
    <w:p w14:paraId="105F43E5" w14:textId="015BE31D" w:rsidR="000A74E3" w:rsidRDefault="000A74E3" w:rsidP="00755A91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980"/>
        <w:gridCol w:w="5220"/>
        <w:gridCol w:w="2160"/>
      </w:tblGrid>
      <w:tr w:rsidR="00755A91" w:rsidRPr="00B20A03" w14:paraId="2CF2C3D9" w14:textId="77777777" w:rsidTr="00684EF3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7858CB92" w14:textId="1BF8ECC4" w:rsidR="00755A91" w:rsidRPr="00405EB7" w:rsidRDefault="00E66449" w:rsidP="00755A9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05EB7">
              <w:rPr>
                <w:rFonts w:asciiTheme="majorHAnsi" w:hAnsiTheme="majorHAnsi"/>
                <w:b/>
                <w:sz w:val="22"/>
                <w:szCs w:val="22"/>
              </w:rPr>
              <w:t>LITTLE LEAGUE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  <w:right w:val="nil"/>
            </w:tcBorders>
          </w:tcPr>
          <w:p w14:paraId="0186A976" w14:textId="7A2B35D4" w:rsidR="00755A91" w:rsidRPr="00405EB7" w:rsidRDefault="00E66449" w:rsidP="00DA1656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05EB7">
              <w:rPr>
                <w:rFonts w:asciiTheme="majorHAnsi" w:hAnsiTheme="majorHAnsi"/>
                <w:b/>
                <w:i/>
                <w:sz w:val="22"/>
                <w:szCs w:val="22"/>
              </w:rPr>
              <w:t>Bristol, Connecticu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FCC71" w14:textId="3A8AB1F6" w:rsidR="00755A91" w:rsidRPr="00405EB7" w:rsidRDefault="000A74E3" w:rsidP="00B866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66449" w:rsidRPr="00405EB7">
              <w:rPr>
                <w:rFonts w:asciiTheme="majorHAnsi" w:hAnsiTheme="majorHAnsi"/>
                <w:b/>
                <w:sz w:val="22"/>
                <w:szCs w:val="22"/>
              </w:rPr>
              <w:t xml:space="preserve">July </w:t>
            </w:r>
            <w:r w:rsidR="009F1FDE" w:rsidRPr="00405EB7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3E55EB">
              <w:rPr>
                <w:rFonts w:asciiTheme="majorHAnsi" w:hAnsiTheme="majorHAnsi"/>
                <w:b/>
                <w:sz w:val="22"/>
                <w:szCs w:val="22"/>
              </w:rPr>
              <w:t>0-26</w:t>
            </w:r>
          </w:p>
        </w:tc>
      </w:tr>
      <w:tr w:rsidR="00DA1656" w:rsidRPr="00B20A03" w14:paraId="380F6A42" w14:textId="77777777" w:rsidTr="00755A91">
        <w:trPr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03508" w14:textId="6262F9D4" w:rsidR="00DA1656" w:rsidRPr="00405EB7" w:rsidRDefault="000A74E3" w:rsidP="00755A91">
            <w:pPr>
              <w:tabs>
                <w:tab w:val="left" w:pos="5031"/>
              </w:tabs>
              <w:rPr>
                <w:rFonts w:asciiTheme="majorHAnsi" w:hAnsiTheme="majorHAnsi"/>
                <w:sz w:val="22"/>
                <w:szCs w:val="22"/>
              </w:rPr>
            </w:pPr>
            <w:r w:rsidRPr="00405EB7">
              <w:rPr>
                <w:rFonts w:asciiTheme="majorHAnsi" w:hAnsiTheme="majorHAnsi"/>
                <w:sz w:val="22"/>
                <w:szCs w:val="22"/>
              </w:rPr>
              <w:t>HOST: Corey Wright</w:t>
            </w:r>
            <w:r w:rsidR="00E66449" w:rsidRPr="00405EB7">
              <w:rPr>
                <w:rFonts w:asciiTheme="majorHAnsi" w:hAnsiTheme="majorHAnsi"/>
                <w:sz w:val="22"/>
                <w:szCs w:val="22"/>
              </w:rPr>
              <w:t xml:space="preserve">, P.O. </w:t>
            </w:r>
            <w:r w:rsidR="003131FE">
              <w:rPr>
                <w:rFonts w:asciiTheme="majorHAnsi" w:hAnsiTheme="majorHAnsi"/>
                <w:sz w:val="22"/>
                <w:szCs w:val="22"/>
              </w:rPr>
              <w:t>Box 2926, Bristol, CT 06011</w:t>
            </w:r>
          </w:p>
        </w:tc>
      </w:tr>
      <w:tr w:rsidR="00DA1656" w:rsidRPr="00B20A03" w14:paraId="4A696E2C" w14:textId="77777777" w:rsidTr="00755A91">
        <w:trPr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C28E3" w14:textId="680E1E72" w:rsidR="00DA1656" w:rsidRPr="00405EB7" w:rsidRDefault="00E66449" w:rsidP="000A74E3">
            <w:pPr>
              <w:tabs>
                <w:tab w:val="left" w:pos="2482"/>
              </w:tabs>
              <w:rPr>
                <w:rFonts w:asciiTheme="majorHAnsi" w:hAnsiTheme="majorHAnsi"/>
                <w:sz w:val="22"/>
                <w:szCs w:val="22"/>
              </w:rPr>
            </w:pPr>
            <w:r w:rsidRPr="00405EB7">
              <w:rPr>
                <w:rFonts w:asciiTheme="majorHAnsi" w:hAnsiTheme="majorHAnsi"/>
                <w:sz w:val="22"/>
                <w:szCs w:val="22"/>
              </w:rPr>
              <w:t xml:space="preserve">Phone: 860-585-4730; Fax: 860-585-4734; Email: </w:t>
            </w:r>
            <w:hyperlink r:id="rId12" w:history="1">
              <w:r w:rsidR="000A74E3" w:rsidRPr="00405EB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cwright@littleleague.org</w:t>
              </w:r>
            </w:hyperlink>
            <w:r w:rsidR="0059661F" w:rsidRPr="00405EB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E55EB">
              <w:rPr>
                <w:rFonts w:asciiTheme="majorHAnsi" w:hAnsiTheme="majorHAnsi"/>
                <w:sz w:val="22"/>
                <w:szCs w:val="22"/>
              </w:rPr>
              <w:br/>
              <w:t>*Eastern Regional Tournament participants arrive on July 20, 2018</w:t>
            </w:r>
          </w:p>
        </w:tc>
      </w:tr>
    </w:tbl>
    <w:p w14:paraId="219BFD80" w14:textId="77777777" w:rsidR="00755A91" w:rsidRDefault="00755A91" w:rsidP="00755A91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980"/>
        <w:gridCol w:w="5220"/>
        <w:gridCol w:w="2160"/>
      </w:tblGrid>
      <w:tr w:rsidR="00755A91" w:rsidRPr="00B20A03" w14:paraId="31066465" w14:textId="77777777" w:rsidTr="00022CD9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2830E4A3" w14:textId="79791872" w:rsidR="00755A91" w:rsidRPr="00405EB7" w:rsidRDefault="00E66449" w:rsidP="00755A9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05EB7">
              <w:rPr>
                <w:rFonts w:asciiTheme="majorHAnsi" w:hAnsiTheme="majorHAnsi"/>
                <w:b/>
                <w:sz w:val="22"/>
                <w:szCs w:val="22"/>
              </w:rPr>
              <w:t>JUNIOR LEAGUE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  <w:right w:val="nil"/>
            </w:tcBorders>
          </w:tcPr>
          <w:p w14:paraId="76C01069" w14:textId="2F6511C9" w:rsidR="00755A91" w:rsidRPr="00405EB7" w:rsidRDefault="00207BC8" w:rsidP="00DA1656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Orange</w:t>
            </w:r>
            <w:r w:rsidR="007261D3" w:rsidRPr="00405EB7">
              <w:rPr>
                <w:rFonts w:asciiTheme="majorHAnsi" w:hAnsiTheme="majorHAnsi"/>
                <w:b/>
                <w:i/>
                <w:sz w:val="22"/>
                <w:szCs w:val="22"/>
              </w:rPr>
              <w:t>, Connecticu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28C1F" w14:textId="5D5788EE" w:rsidR="00755A91" w:rsidRPr="00405EB7" w:rsidRDefault="00AF4FE5" w:rsidP="009F1FD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75798" w:rsidRPr="00405EB7">
              <w:rPr>
                <w:rFonts w:asciiTheme="majorHAnsi" w:hAnsiTheme="majorHAnsi"/>
                <w:b/>
                <w:sz w:val="22"/>
                <w:szCs w:val="22"/>
              </w:rPr>
              <w:t xml:space="preserve">July </w:t>
            </w:r>
            <w:r w:rsidR="003E55EB">
              <w:rPr>
                <w:rFonts w:asciiTheme="majorHAnsi" w:hAnsiTheme="majorHAnsi"/>
                <w:b/>
                <w:sz w:val="22"/>
                <w:szCs w:val="22"/>
              </w:rPr>
              <w:t>20-26</w:t>
            </w:r>
          </w:p>
        </w:tc>
      </w:tr>
      <w:tr w:rsidR="00907C4A" w:rsidRPr="00B20A03" w14:paraId="699590BA" w14:textId="77777777" w:rsidTr="00755A91">
        <w:trPr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63614" w14:textId="1778BAD6" w:rsidR="00907C4A" w:rsidRPr="00405EB7" w:rsidRDefault="00E66449" w:rsidP="005D5F2C">
            <w:pPr>
              <w:tabs>
                <w:tab w:val="left" w:pos="5031"/>
              </w:tabs>
              <w:rPr>
                <w:rFonts w:asciiTheme="majorHAnsi" w:hAnsiTheme="majorHAnsi"/>
                <w:sz w:val="22"/>
                <w:szCs w:val="22"/>
              </w:rPr>
            </w:pPr>
            <w:r w:rsidRPr="00405EB7">
              <w:rPr>
                <w:rFonts w:asciiTheme="majorHAnsi" w:hAnsiTheme="majorHAnsi"/>
                <w:sz w:val="22"/>
                <w:szCs w:val="22"/>
              </w:rPr>
              <w:t xml:space="preserve">HOST: </w:t>
            </w:r>
            <w:r w:rsidR="007261D3" w:rsidRPr="00405EB7">
              <w:rPr>
                <w:rFonts w:asciiTheme="majorHAnsi" w:hAnsiTheme="majorHAnsi"/>
                <w:sz w:val="22"/>
                <w:szCs w:val="22"/>
              </w:rPr>
              <w:t xml:space="preserve">Jocelyn Chang, </w:t>
            </w:r>
            <w:r w:rsidR="005D5F2C" w:rsidRPr="00405EB7">
              <w:rPr>
                <w:rFonts w:asciiTheme="majorHAnsi" w:hAnsiTheme="majorHAnsi"/>
                <w:sz w:val="22"/>
                <w:szCs w:val="22"/>
              </w:rPr>
              <w:t>100 Put</w:t>
            </w:r>
            <w:r w:rsidR="00220ED0">
              <w:rPr>
                <w:rFonts w:asciiTheme="majorHAnsi" w:hAnsiTheme="majorHAnsi"/>
                <w:sz w:val="22"/>
                <w:szCs w:val="22"/>
              </w:rPr>
              <w:t>ney Drive, West Haven, CT  06477</w:t>
            </w:r>
          </w:p>
        </w:tc>
      </w:tr>
      <w:tr w:rsidR="00907C4A" w:rsidRPr="00B20A03" w14:paraId="4B5476AE" w14:textId="77777777" w:rsidTr="00755A91">
        <w:trPr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DE2C41" w14:textId="16FF0559" w:rsidR="00907C4A" w:rsidRPr="00405EB7" w:rsidRDefault="007261D3" w:rsidP="00236F24">
            <w:pPr>
              <w:tabs>
                <w:tab w:val="left" w:pos="2482"/>
              </w:tabs>
              <w:rPr>
                <w:rFonts w:asciiTheme="majorHAnsi" w:hAnsiTheme="majorHAnsi"/>
                <w:sz w:val="22"/>
                <w:szCs w:val="22"/>
              </w:rPr>
            </w:pPr>
            <w:r w:rsidRPr="00405EB7">
              <w:rPr>
                <w:rFonts w:asciiTheme="majorHAnsi" w:hAnsiTheme="majorHAnsi"/>
                <w:sz w:val="22"/>
                <w:szCs w:val="22"/>
              </w:rPr>
              <w:t xml:space="preserve">Cell: 203-824-2020; Email: </w:t>
            </w:r>
            <w:hyperlink r:id="rId13" w:history="1">
              <w:r w:rsidRPr="00405EB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jocelynchang316@yahoo.com</w:t>
              </w:r>
            </w:hyperlink>
            <w:r w:rsidRPr="00405EB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49B4626E" w14:textId="77777777" w:rsidR="00755A91" w:rsidRDefault="00755A91" w:rsidP="00755A91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980"/>
        <w:gridCol w:w="5220"/>
        <w:gridCol w:w="2160"/>
      </w:tblGrid>
      <w:tr w:rsidR="00755A91" w:rsidRPr="00B20A03" w14:paraId="4DD7C39E" w14:textId="77777777" w:rsidTr="00684EF3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4A0620F0" w14:textId="21DEC3B7" w:rsidR="00755A91" w:rsidRPr="00405EB7" w:rsidRDefault="00E66449" w:rsidP="00755A9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05EB7">
              <w:rPr>
                <w:rFonts w:asciiTheme="majorHAnsi" w:hAnsiTheme="majorHAnsi"/>
                <w:b/>
                <w:sz w:val="22"/>
                <w:szCs w:val="22"/>
              </w:rPr>
              <w:t>SENIOR LEAGUE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  <w:right w:val="nil"/>
            </w:tcBorders>
          </w:tcPr>
          <w:p w14:paraId="682A6F01" w14:textId="790FBB9E" w:rsidR="00755A91" w:rsidRPr="00405EB7" w:rsidRDefault="00E66449" w:rsidP="00755A91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05EB7">
              <w:rPr>
                <w:rFonts w:asciiTheme="majorHAnsi" w:hAnsiTheme="majorHAnsi"/>
                <w:b/>
                <w:i/>
                <w:sz w:val="22"/>
                <w:szCs w:val="22"/>
              </w:rPr>
              <w:t>Worcester, Massachuset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165B6" w14:textId="5A343692" w:rsidR="00755A91" w:rsidRPr="00405EB7" w:rsidRDefault="000A74E3" w:rsidP="009F1FD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66449" w:rsidRPr="00405EB7">
              <w:rPr>
                <w:rFonts w:asciiTheme="majorHAnsi" w:hAnsiTheme="majorHAnsi"/>
                <w:b/>
                <w:sz w:val="22"/>
                <w:szCs w:val="22"/>
              </w:rPr>
              <w:t xml:space="preserve">July </w:t>
            </w:r>
            <w:r w:rsidR="003E55EB">
              <w:rPr>
                <w:rFonts w:asciiTheme="majorHAnsi" w:hAnsiTheme="majorHAnsi"/>
                <w:b/>
                <w:sz w:val="22"/>
                <w:szCs w:val="22"/>
              </w:rPr>
              <w:t>20-26</w:t>
            </w:r>
          </w:p>
        </w:tc>
      </w:tr>
      <w:tr w:rsidR="00993415" w:rsidRPr="00405EB7" w14:paraId="4C61DDB3" w14:textId="77777777" w:rsidTr="00755A91">
        <w:trPr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86FB2" w14:textId="0783FF66" w:rsidR="00993415" w:rsidRPr="00405EB7" w:rsidRDefault="00E66449" w:rsidP="00826D1F">
            <w:pPr>
              <w:tabs>
                <w:tab w:val="left" w:pos="5031"/>
              </w:tabs>
              <w:rPr>
                <w:rFonts w:asciiTheme="majorHAnsi" w:hAnsiTheme="majorHAnsi"/>
                <w:sz w:val="22"/>
                <w:szCs w:val="22"/>
              </w:rPr>
            </w:pPr>
            <w:r w:rsidRPr="00405EB7">
              <w:rPr>
                <w:rFonts w:asciiTheme="majorHAnsi" w:hAnsiTheme="majorHAnsi"/>
                <w:sz w:val="22"/>
                <w:szCs w:val="22"/>
              </w:rPr>
              <w:t xml:space="preserve">HOST: </w:t>
            </w:r>
            <w:r w:rsidR="00826D1F" w:rsidRPr="00405EB7">
              <w:rPr>
                <w:rFonts w:asciiTheme="majorHAnsi" w:hAnsiTheme="majorHAnsi"/>
                <w:sz w:val="22"/>
                <w:szCs w:val="22"/>
              </w:rPr>
              <w:t>Linda McGill, 45 Erie Avenue, Worcester, MA  01605</w:t>
            </w:r>
          </w:p>
        </w:tc>
      </w:tr>
      <w:tr w:rsidR="00993415" w:rsidRPr="00405EB7" w14:paraId="77E2BA08" w14:textId="77777777" w:rsidTr="00755A91">
        <w:trPr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2F44B" w14:textId="103B8DE0" w:rsidR="00993415" w:rsidRPr="00405EB7" w:rsidRDefault="00E66449" w:rsidP="00826D1F">
            <w:pPr>
              <w:tabs>
                <w:tab w:val="left" w:pos="2482"/>
              </w:tabs>
              <w:rPr>
                <w:rFonts w:asciiTheme="majorHAnsi" w:hAnsiTheme="majorHAnsi"/>
                <w:sz w:val="22"/>
                <w:szCs w:val="22"/>
              </w:rPr>
            </w:pPr>
            <w:r w:rsidRPr="00405EB7">
              <w:rPr>
                <w:rFonts w:asciiTheme="majorHAnsi" w:hAnsiTheme="majorHAnsi"/>
                <w:sz w:val="22"/>
                <w:szCs w:val="22"/>
              </w:rPr>
              <w:t>Phone: 508-</w:t>
            </w:r>
            <w:r w:rsidR="00826D1F" w:rsidRPr="00405EB7">
              <w:rPr>
                <w:rFonts w:asciiTheme="majorHAnsi" w:hAnsiTheme="majorHAnsi"/>
                <w:sz w:val="22"/>
                <w:szCs w:val="22"/>
              </w:rPr>
              <w:t>852-1201</w:t>
            </w:r>
            <w:r w:rsidRPr="00405EB7">
              <w:rPr>
                <w:rFonts w:asciiTheme="majorHAnsi" w:hAnsiTheme="majorHAnsi"/>
                <w:sz w:val="22"/>
                <w:szCs w:val="22"/>
              </w:rPr>
              <w:t>; Cell: 508-</w:t>
            </w:r>
            <w:r w:rsidR="00826D1F" w:rsidRPr="00405EB7">
              <w:rPr>
                <w:rFonts w:asciiTheme="majorHAnsi" w:hAnsiTheme="majorHAnsi"/>
                <w:sz w:val="22"/>
                <w:szCs w:val="22"/>
              </w:rPr>
              <w:t>344-7655</w:t>
            </w:r>
            <w:r w:rsidR="004A7F31" w:rsidRPr="00405EB7">
              <w:rPr>
                <w:rFonts w:asciiTheme="majorHAnsi" w:hAnsiTheme="majorHAnsi"/>
                <w:sz w:val="22"/>
                <w:szCs w:val="22"/>
              </w:rPr>
              <w:t xml:space="preserve">; Email: </w:t>
            </w:r>
            <w:hyperlink r:id="rId14" w:history="1">
              <w:r w:rsidR="00826D1F" w:rsidRPr="00405EB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mlmcgill1@verizon.net</w:t>
              </w:r>
            </w:hyperlink>
            <w:r w:rsidR="00826D1F" w:rsidRPr="00405EB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A7F31" w:rsidRPr="00405EB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368B2F79" w14:textId="0A78BC8F" w:rsidR="00755A91" w:rsidRDefault="00755A91" w:rsidP="00755A91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980"/>
        <w:gridCol w:w="5220"/>
        <w:gridCol w:w="2160"/>
      </w:tblGrid>
      <w:tr w:rsidR="00755A91" w:rsidRPr="00B20A03" w14:paraId="4316E52E" w14:textId="77777777" w:rsidTr="00684EF3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52EA95E2" w14:textId="53390350" w:rsidR="00755A91" w:rsidRPr="00B20A03" w:rsidRDefault="00E66449" w:rsidP="00755A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/10 INVITATIONAL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  <w:right w:val="nil"/>
            </w:tcBorders>
          </w:tcPr>
          <w:p w14:paraId="0C84E11C" w14:textId="2EA7A651" w:rsidR="00755A91" w:rsidRPr="00405EB7" w:rsidRDefault="000C7281" w:rsidP="00755A91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Jenkins</w:t>
            </w:r>
            <w:r w:rsidR="000A74E3" w:rsidRPr="00405EB7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Township, Pennsylvan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CB920" w14:textId="13009054" w:rsidR="00755A91" w:rsidRPr="00405EB7" w:rsidRDefault="000A74E3" w:rsidP="009F1FD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3E55EB">
              <w:rPr>
                <w:rFonts w:asciiTheme="majorHAnsi" w:hAnsiTheme="majorHAnsi"/>
                <w:b/>
                <w:sz w:val="22"/>
                <w:szCs w:val="22"/>
              </w:rPr>
              <w:t>July 27 – August 3</w:t>
            </w:r>
          </w:p>
        </w:tc>
      </w:tr>
      <w:tr w:rsidR="00907C4A" w:rsidRPr="00B20A03" w14:paraId="4D2E15AC" w14:textId="77777777" w:rsidTr="00755A91">
        <w:trPr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2E668" w14:textId="5C001F1D" w:rsidR="00907C4A" w:rsidRPr="00405EB7" w:rsidRDefault="00E66449" w:rsidP="00875798">
            <w:pPr>
              <w:tabs>
                <w:tab w:val="left" w:pos="5031"/>
              </w:tabs>
              <w:rPr>
                <w:rFonts w:asciiTheme="majorHAnsi" w:hAnsiTheme="majorHAnsi"/>
                <w:sz w:val="22"/>
                <w:szCs w:val="22"/>
              </w:rPr>
            </w:pPr>
            <w:r w:rsidRPr="00405EB7">
              <w:rPr>
                <w:rFonts w:asciiTheme="majorHAnsi" w:hAnsiTheme="majorHAnsi"/>
                <w:sz w:val="22"/>
                <w:szCs w:val="22"/>
              </w:rPr>
              <w:t xml:space="preserve">HOST: </w:t>
            </w:r>
            <w:r w:rsidR="00C43826" w:rsidRPr="00405EB7">
              <w:rPr>
                <w:rFonts w:asciiTheme="majorHAnsi" w:hAnsiTheme="majorHAnsi"/>
                <w:sz w:val="22"/>
                <w:szCs w:val="22"/>
              </w:rPr>
              <w:t xml:space="preserve">Bob </w:t>
            </w:r>
            <w:proofErr w:type="spellStart"/>
            <w:r w:rsidR="00C43826" w:rsidRPr="00405EB7">
              <w:rPr>
                <w:rFonts w:asciiTheme="majorHAnsi" w:hAnsiTheme="majorHAnsi"/>
                <w:sz w:val="22"/>
                <w:szCs w:val="22"/>
              </w:rPr>
              <w:t>Bertoni</w:t>
            </w:r>
            <w:proofErr w:type="spellEnd"/>
            <w:r w:rsidR="00C43826" w:rsidRPr="00405EB7">
              <w:rPr>
                <w:rFonts w:asciiTheme="majorHAnsi" w:hAnsiTheme="majorHAnsi"/>
                <w:sz w:val="22"/>
                <w:szCs w:val="22"/>
              </w:rPr>
              <w:t>, 246 E. Washington, Street, Nanticoke, PA  18634</w:t>
            </w:r>
          </w:p>
        </w:tc>
      </w:tr>
      <w:tr w:rsidR="00907C4A" w:rsidRPr="00B20A03" w14:paraId="7E1AD89D" w14:textId="77777777" w:rsidTr="00755A91">
        <w:trPr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244EB" w14:textId="1D93E72E" w:rsidR="00907C4A" w:rsidRPr="00405EB7" w:rsidRDefault="00E66449" w:rsidP="00875798">
            <w:pPr>
              <w:tabs>
                <w:tab w:val="left" w:pos="2482"/>
              </w:tabs>
              <w:rPr>
                <w:rFonts w:asciiTheme="majorHAnsi" w:hAnsiTheme="majorHAnsi"/>
                <w:sz w:val="22"/>
                <w:szCs w:val="22"/>
              </w:rPr>
            </w:pPr>
            <w:r w:rsidRPr="00405EB7">
              <w:rPr>
                <w:rFonts w:asciiTheme="majorHAnsi" w:hAnsiTheme="majorHAnsi"/>
                <w:sz w:val="22"/>
                <w:szCs w:val="22"/>
              </w:rPr>
              <w:t>Phone:</w:t>
            </w:r>
            <w:r w:rsidR="004A7F31" w:rsidRPr="00405EB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43826" w:rsidRPr="00405EB7">
              <w:rPr>
                <w:rFonts w:asciiTheme="majorHAnsi" w:hAnsiTheme="majorHAnsi"/>
                <w:sz w:val="22"/>
                <w:szCs w:val="22"/>
              </w:rPr>
              <w:t xml:space="preserve">570-735-6621; Cell: 570-574-5075; </w:t>
            </w:r>
            <w:r w:rsidR="004A7F31" w:rsidRPr="00405EB7">
              <w:rPr>
                <w:rFonts w:asciiTheme="majorHAnsi" w:hAnsiTheme="majorHAnsi"/>
                <w:sz w:val="22"/>
                <w:szCs w:val="22"/>
              </w:rPr>
              <w:t xml:space="preserve">Email: </w:t>
            </w:r>
            <w:hyperlink r:id="rId15" w:history="1">
              <w:r w:rsidR="00C43826" w:rsidRPr="00405EB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rab4um@aol.com</w:t>
              </w:r>
            </w:hyperlink>
            <w:r w:rsidR="00C43826" w:rsidRPr="00405EB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2AECA109" w14:textId="77777777" w:rsidR="00755A91" w:rsidRPr="00B20A03" w:rsidRDefault="00755A91" w:rsidP="00755A91">
      <w:pPr>
        <w:rPr>
          <w:rFonts w:asciiTheme="majorHAnsi" w:hAnsiTheme="majorHAnsi"/>
          <w:sz w:val="20"/>
          <w:szCs w:val="20"/>
        </w:rPr>
      </w:pPr>
    </w:p>
    <w:sectPr w:rsidR="00755A91" w:rsidRPr="00B20A03" w:rsidSect="006528D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9A727" w14:textId="77777777" w:rsidR="00331C6E" w:rsidRDefault="00331C6E" w:rsidP="001A18A0">
      <w:r>
        <w:separator/>
      </w:r>
    </w:p>
  </w:endnote>
  <w:endnote w:type="continuationSeparator" w:id="0">
    <w:p w14:paraId="44905A4C" w14:textId="77777777" w:rsidR="00331C6E" w:rsidRDefault="00331C6E" w:rsidP="001A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D75BE" w14:textId="77777777" w:rsidR="00907C4A" w:rsidRPr="00A86F69" w:rsidRDefault="00907C4A" w:rsidP="001A18A0">
    <w:pPr>
      <w:pStyle w:val="Footer"/>
      <w:pBdr>
        <w:top w:val="single" w:sz="8" w:space="1" w:color="auto"/>
      </w:pBdr>
      <w:tabs>
        <w:tab w:val="clear" w:pos="8640"/>
        <w:tab w:val="right" w:pos="9360"/>
      </w:tabs>
      <w:rPr>
        <w:rFonts w:ascii="Century Gothic" w:hAnsi="Century Gothic"/>
        <w:b/>
        <w:smallCaps/>
        <w:sz w:val="20"/>
        <w:szCs w:val="20"/>
      </w:rPr>
    </w:pPr>
    <w:r w:rsidRPr="00A86F69">
      <w:rPr>
        <w:rFonts w:ascii="Century Gothic" w:hAnsi="Century Gothic"/>
        <w:b/>
        <w:smallCaps/>
        <w:sz w:val="20"/>
        <w:szCs w:val="20"/>
      </w:rPr>
      <w:t>Little League</w:t>
    </w:r>
    <w:r w:rsidRPr="00A86F69">
      <w:rPr>
        <w:rFonts w:ascii="Century Gothic" w:hAnsi="Century Gothic"/>
        <w:b/>
        <w:smallCaps/>
        <w:sz w:val="20"/>
        <w:szCs w:val="20"/>
        <w:vertAlign w:val="subscript"/>
      </w:rPr>
      <w:t>®</w:t>
    </w:r>
    <w:r w:rsidRPr="00A86F69">
      <w:rPr>
        <w:rFonts w:ascii="Century Gothic" w:hAnsi="Century Gothic"/>
        <w:b/>
        <w:smallCaps/>
        <w:sz w:val="20"/>
        <w:szCs w:val="20"/>
      </w:rPr>
      <w:t xml:space="preserve"> Eastern Region Headquarters</w:t>
    </w:r>
    <w:r>
      <w:rPr>
        <w:rFonts w:ascii="Century Gothic" w:hAnsi="Century Gothic"/>
        <w:b/>
        <w:smallCaps/>
        <w:sz w:val="20"/>
        <w:szCs w:val="20"/>
      </w:rPr>
      <w:tab/>
    </w:r>
    <w:r>
      <w:rPr>
        <w:rFonts w:ascii="Century Gothic" w:hAnsi="Century Gothic"/>
        <w:b/>
        <w:smallCaps/>
        <w:sz w:val="20"/>
        <w:szCs w:val="20"/>
      </w:rPr>
      <w:tab/>
    </w:r>
    <w:r w:rsidRPr="00195D19">
      <w:rPr>
        <w:rFonts w:ascii="Century Gothic" w:hAnsi="Century Gothic"/>
        <w:smallCaps/>
        <w:sz w:val="20"/>
        <w:szCs w:val="20"/>
      </w:rPr>
      <w:t>P</w:t>
    </w:r>
    <w:r>
      <w:rPr>
        <w:rFonts w:ascii="Century Gothic" w:hAnsi="Century Gothic"/>
        <w:smallCaps/>
        <w:sz w:val="20"/>
        <w:szCs w:val="20"/>
      </w:rPr>
      <w:t>hone</w:t>
    </w:r>
    <w:r w:rsidRPr="00195D19">
      <w:rPr>
        <w:rFonts w:ascii="Century Gothic" w:hAnsi="Century Gothic"/>
        <w:smallCaps/>
        <w:sz w:val="20"/>
        <w:szCs w:val="20"/>
      </w:rPr>
      <w:t xml:space="preserve">: </w:t>
    </w:r>
    <w:r w:rsidRPr="00195D19">
      <w:rPr>
        <w:rFonts w:ascii="Century Gothic" w:hAnsi="Century Gothic"/>
        <w:i/>
        <w:smallCaps/>
        <w:sz w:val="20"/>
        <w:szCs w:val="20"/>
      </w:rPr>
      <w:t>860.585.4730</w:t>
    </w:r>
  </w:p>
  <w:p w14:paraId="415AB631" w14:textId="77777777" w:rsidR="00907C4A" w:rsidRPr="001A18A0" w:rsidRDefault="00907C4A" w:rsidP="001A18A0">
    <w:pPr>
      <w:pStyle w:val="Footer"/>
      <w:tabs>
        <w:tab w:val="clear" w:pos="8640"/>
        <w:tab w:val="right" w:pos="9360"/>
      </w:tabs>
      <w:rPr>
        <w:rFonts w:ascii="Century Gothic" w:hAnsi="Century Gothic"/>
        <w:smallCaps/>
        <w:sz w:val="20"/>
        <w:szCs w:val="20"/>
      </w:rPr>
    </w:pPr>
    <w:r w:rsidRPr="00A86F69">
      <w:rPr>
        <w:rFonts w:ascii="Century Gothic" w:hAnsi="Century Gothic"/>
        <w:smallCaps/>
        <w:sz w:val="20"/>
        <w:szCs w:val="20"/>
      </w:rPr>
      <w:t>335 Mix Street • P.O. Box 2926 • Bristol, Connecticut • 06011-2926</w:t>
    </w:r>
    <w:r>
      <w:rPr>
        <w:rFonts w:ascii="Century Gothic" w:hAnsi="Century Gothic"/>
        <w:smallCaps/>
        <w:sz w:val="20"/>
        <w:szCs w:val="20"/>
      </w:rPr>
      <w:tab/>
      <w:t xml:space="preserve">Fax: </w:t>
    </w:r>
    <w:r w:rsidRPr="00195D19">
      <w:rPr>
        <w:rFonts w:ascii="Century Gothic" w:hAnsi="Century Gothic"/>
        <w:i/>
        <w:smallCaps/>
        <w:sz w:val="20"/>
        <w:szCs w:val="20"/>
      </w:rPr>
      <w:t>860.585.47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7ADE4" w14:textId="77777777" w:rsidR="00331C6E" w:rsidRDefault="00331C6E" w:rsidP="001A18A0">
      <w:r>
        <w:separator/>
      </w:r>
    </w:p>
  </w:footnote>
  <w:footnote w:type="continuationSeparator" w:id="0">
    <w:p w14:paraId="182A5119" w14:textId="77777777" w:rsidR="00331C6E" w:rsidRDefault="00331C6E" w:rsidP="001A1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Spec="center" w:tblpY="801"/>
      <w:tblW w:w="936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76"/>
      <w:gridCol w:w="384"/>
    </w:tblGrid>
    <w:tr w:rsidR="00907C4A" w14:paraId="2284A51A" w14:textId="77777777" w:rsidTr="005F30B3">
      <w:tc>
        <w:tcPr>
          <w:tcW w:w="9205" w:type="dxa"/>
          <w:tcBorders>
            <w:bottom w:val="single" w:sz="4" w:space="0" w:color="auto"/>
          </w:tcBorders>
          <w:vAlign w:val="bottom"/>
        </w:tcPr>
        <w:p w14:paraId="72DEDF28" w14:textId="79E98062" w:rsidR="00907C4A" w:rsidRDefault="00907C4A" w:rsidP="007646C1">
          <w:pPr>
            <w:pStyle w:val="Header"/>
            <w:jc w:val="right"/>
            <w:rPr>
              <w:rFonts w:ascii="Century Gothic" w:hAnsi="Century Gothic"/>
              <w:b/>
              <w:bCs/>
              <w:caps/>
              <w:color w:val="000000" w:themeColor="text1"/>
            </w:rPr>
          </w:pPr>
          <w:r w:rsidRPr="007646C1">
            <w:rPr>
              <w:rFonts w:ascii="Century Gothic" w:hAnsi="Century Gothic"/>
              <w:b/>
              <w:bCs/>
              <w:caps/>
              <w:color w:val="000000" w:themeColor="text1"/>
            </w:rPr>
            <w:t>2</w:t>
          </w:r>
          <w:r>
            <w:rPr>
              <w:rFonts w:ascii="Century Gothic" w:hAnsi="Century Gothic"/>
              <w:b/>
              <w:bCs/>
              <w:caps/>
              <w:color w:val="000000" w:themeColor="text1"/>
            </w:rPr>
            <w:t>01</w:t>
          </w:r>
          <w:r w:rsidR="003E55EB">
            <w:rPr>
              <w:rFonts w:ascii="Century Gothic" w:hAnsi="Century Gothic"/>
              <w:b/>
              <w:bCs/>
              <w:caps/>
              <w:color w:val="000000" w:themeColor="text1"/>
            </w:rPr>
            <w:t>8</w:t>
          </w:r>
          <w:r>
            <w:rPr>
              <w:rFonts w:ascii="Century Gothic" w:hAnsi="Century Gothic"/>
              <w:b/>
              <w:bCs/>
              <w:caps/>
              <w:color w:val="000000" w:themeColor="text1"/>
            </w:rPr>
            <w:t xml:space="preserve"> Eastern Region </w:t>
          </w:r>
          <w:r w:rsidRPr="007646C1">
            <w:rPr>
              <w:rFonts w:ascii="Century Gothic" w:hAnsi="Century Gothic"/>
              <w:b/>
              <w:bCs/>
              <w:caps/>
              <w:color w:val="000000" w:themeColor="text1"/>
            </w:rPr>
            <w:t>Master tournament schedule</w:t>
          </w:r>
        </w:p>
        <w:p w14:paraId="52116BA3" w14:textId="5D5AE25B" w:rsidR="00907C4A" w:rsidRPr="005F30B3" w:rsidRDefault="00E66449" w:rsidP="007646C1">
          <w:pPr>
            <w:pStyle w:val="Header"/>
            <w:jc w:val="right"/>
            <w:rPr>
              <w:rFonts w:ascii="Century Gothic" w:hAnsi="Century Gothic"/>
              <w:bCs/>
              <w:i/>
              <w:noProof/>
              <w:color w:val="000000" w:themeColor="text1"/>
              <w:sz w:val="20"/>
              <w:szCs w:val="20"/>
            </w:rPr>
          </w:pPr>
          <w:r>
            <w:rPr>
              <w:rFonts w:ascii="Century Gothic" w:hAnsi="Century Gothic"/>
              <w:bCs/>
              <w:i/>
              <w:caps/>
              <w:color w:val="000000" w:themeColor="text1"/>
              <w:sz w:val="20"/>
              <w:szCs w:val="20"/>
            </w:rPr>
            <w:t>REGIONAL</w:t>
          </w:r>
          <w:r w:rsidR="00907C4A" w:rsidRPr="005F30B3">
            <w:rPr>
              <w:rFonts w:ascii="Century Gothic" w:hAnsi="Century Gothic"/>
              <w:bCs/>
              <w:i/>
              <w:caps/>
              <w:color w:val="000000" w:themeColor="text1"/>
              <w:sz w:val="20"/>
              <w:szCs w:val="20"/>
            </w:rPr>
            <w:t xml:space="preserve"> Level Tournaments</w:t>
          </w:r>
        </w:p>
      </w:tc>
      <w:tc>
        <w:tcPr>
          <w:tcW w:w="385" w:type="dxa"/>
          <w:tcBorders>
            <w:bottom w:val="single" w:sz="4" w:space="0" w:color="943634" w:themeColor="accent2" w:themeShade="BF"/>
          </w:tcBorders>
          <w:shd w:val="clear" w:color="auto" w:fill="000000"/>
          <w:vAlign w:val="center"/>
        </w:tcPr>
        <w:p w14:paraId="015B3172" w14:textId="6F016821" w:rsidR="00907C4A" w:rsidRPr="0037101F" w:rsidRDefault="0037101F" w:rsidP="005F30B3">
          <w:pPr>
            <w:pStyle w:val="Header"/>
            <w:jc w:val="center"/>
            <w:rPr>
              <w:rFonts w:ascii="Century Gothic" w:hAnsi="Century Gothic"/>
              <w:b/>
              <w:color w:val="FFFFFF" w:themeColor="background1"/>
            </w:rPr>
          </w:pPr>
          <w:r w:rsidRPr="0037101F">
            <w:rPr>
              <w:rFonts w:ascii="Century Gothic" w:hAnsi="Century Gothic"/>
              <w:b/>
              <w:color w:val="FFFFFF" w:themeColor="background1"/>
            </w:rPr>
            <w:t>2</w:t>
          </w:r>
        </w:p>
      </w:tc>
    </w:tr>
  </w:tbl>
  <w:p w14:paraId="1B968C9F" w14:textId="012228A6" w:rsidR="00907C4A" w:rsidRPr="00B20A03" w:rsidRDefault="00907C4A" w:rsidP="007646C1">
    <w:pPr>
      <w:pStyle w:val="Header"/>
      <w:tabs>
        <w:tab w:val="left" w:pos="1547"/>
      </w:tabs>
      <w:rPr>
        <w:rFonts w:ascii="Century Gothic" w:hAnsi="Century Gothic"/>
        <w:b/>
        <w:bCs/>
        <w:smallCaps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A0"/>
    <w:rsid w:val="00022CD9"/>
    <w:rsid w:val="00032D71"/>
    <w:rsid w:val="00072AD1"/>
    <w:rsid w:val="000A1BAA"/>
    <w:rsid w:val="000A74E3"/>
    <w:rsid w:val="000C7281"/>
    <w:rsid w:val="00124BD2"/>
    <w:rsid w:val="00135ACD"/>
    <w:rsid w:val="00153553"/>
    <w:rsid w:val="001619E1"/>
    <w:rsid w:val="001A18A0"/>
    <w:rsid w:val="001A398F"/>
    <w:rsid w:val="00201C8B"/>
    <w:rsid w:val="0020497B"/>
    <w:rsid w:val="00207BC8"/>
    <w:rsid w:val="002206B1"/>
    <w:rsid w:val="00220ED0"/>
    <w:rsid w:val="00236F24"/>
    <w:rsid w:val="00244376"/>
    <w:rsid w:val="002563C9"/>
    <w:rsid w:val="003131FE"/>
    <w:rsid w:val="003301BF"/>
    <w:rsid w:val="00331C6E"/>
    <w:rsid w:val="00335C0B"/>
    <w:rsid w:val="00360B22"/>
    <w:rsid w:val="0037101F"/>
    <w:rsid w:val="003E55EB"/>
    <w:rsid w:val="003F2E10"/>
    <w:rsid w:val="00404149"/>
    <w:rsid w:val="00405EB7"/>
    <w:rsid w:val="004A7F31"/>
    <w:rsid w:val="004C3FC8"/>
    <w:rsid w:val="004E4ECC"/>
    <w:rsid w:val="00530B4B"/>
    <w:rsid w:val="005701B7"/>
    <w:rsid w:val="0059661F"/>
    <w:rsid w:val="005C7C26"/>
    <w:rsid w:val="005D5F2C"/>
    <w:rsid w:val="005F30B3"/>
    <w:rsid w:val="005F7E0D"/>
    <w:rsid w:val="006035EF"/>
    <w:rsid w:val="00614B14"/>
    <w:rsid w:val="006528D7"/>
    <w:rsid w:val="00684EF3"/>
    <w:rsid w:val="006958D8"/>
    <w:rsid w:val="006A72D6"/>
    <w:rsid w:val="007261D3"/>
    <w:rsid w:val="0073129D"/>
    <w:rsid w:val="007404E2"/>
    <w:rsid w:val="00755A91"/>
    <w:rsid w:val="007609E4"/>
    <w:rsid w:val="007646C1"/>
    <w:rsid w:val="007C13A0"/>
    <w:rsid w:val="007D2C8A"/>
    <w:rsid w:val="008228D3"/>
    <w:rsid w:val="00826D1F"/>
    <w:rsid w:val="00835197"/>
    <w:rsid w:val="00875798"/>
    <w:rsid w:val="00887D64"/>
    <w:rsid w:val="008A06D5"/>
    <w:rsid w:val="00907C4A"/>
    <w:rsid w:val="009509F0"/>
    <w:rsid w:val="00966EB6"/>
    <w:rsid w:val="00993415"/>
    <w:rsid w:val="009C35D8"/>
    <w:rsid w:val="009F1FDE"/>
    <w:rsid w:val="00A02A86"/>
    <w:rsid w:val="00A24D4E"/>
    <w:rsid w:val="00A42C80"/>
    <w:rsid w:val="00A90228"/>
    <w:rsid w:val="00AC086F"/>
    <w:rsid w:val="00AC46E4"/>
    <w:rsid w:val="00AD63C3"/>
    <w:rsid w:val="00AF4FE5"/>
    <w:rsid w:val="00B13DDB"/>
    <w:rsid w:val="00B20A03"/>
    <w:rsid w:val="00B32957"/>
    <w:rsid w:val="00B3501F"/>
    <w:rsid w:val="00B52D26"/>
    <w:rsid w:val="00B573D6"/>
    <w:rsid w:val="00B866ED"/>
    <w:rsid w:val="00BA2F41"/>
    <w:rsid w:val="00BB2181"/>
    <w:rsid w:val="00BC1C86"/>
    <w:rsid w:val="00BE4314"/>
    <w:rsid w:val="00C30140"/>
    <w:rsid w:val="00C43826"/>
    <w:rsid w:val="00D22FFE"/>
    <w:rsid w:val="00D54BCA"/>
    <w:rsid w:val="00DA1656"/>
    <w:rsid w:val="00E17F2D"/>
    <w:rsid w:val="00E66449"/>
    <w:rsid w:val="00E922FD"/>
    <w:rsid w:val="00E927A2"/>
    <w:rsid w:val="00ED0AD4"/>
    <w:rsid w:val="00ED2CB8"/>
    <w:rsid w:val="00F306B6"/>
    <w:rsid w:val="00FB277F"/>
    <w:rsid w:val="00FE7543"/>
    <w:rsid w:val="00FE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680C0B00"/>
  <w15:docId w15:val="{46EB4439-ACD8-4E8D-A749-8ABAAFC6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8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8A0"/>
  </w:style>
  <w:style w:type="paragraph" w:styleId="Footer">
    <w:name w:val="footer"/>
    <w:basedOn w:val="Normal"/>
    <w:link w:val="FooterChar"/>
    <w:uiPriority w:val="99"/>
    <w:unhideWhenUsed/>
    <w:rsid w:val="001A18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8A0"/>
  </w:style>
  <w:style w:type="table" w:styleId="TableGrid">
    <w:name w:val="Table Grid"/>
    <w:basedOn w:val="TableNormal"/>
    <w:uiPriority w:val="59"/>
    <w:rsid w:val="001A1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F2E1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646C1"/>
  </w:style>
  <w:style w:type="paragraph" w:styleId="BalloonText">
    <w:name w:val="Balloon Text"/>
    <w:basedOn w:val="Normal"/>
    <w:link w:val="BalloonTextChar"/>
    <w:uiPriority w:val="99"/>
    <w:semiHidden/>
    <w:unhideWhenUsed/>
    <w:rsid w:val="00405E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maccio@optonline.net" TargetMode="External"/><Relationship Id="rId13" Type="http://schemas.openxmlformats.org/officeDocument/2006/relationships/hyperlink" Target="mailto:jocelynchang316@yahoo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wright@littleleague.org" TargetMode="External"/><Relationship Id="rId12" Type="http://schemas.openxmlformats.org/officeDocument/2006/relationships/hyperlink" Target="mailto:cwright@littleleague.org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pesaturo@verizon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ab4um@aol.com" TargetMode="External"/><Relationship Id="rId10" Type="http://schemas.openxmlformats.org/officeDocument/2006/relationships/hyperlink" Target="mailto:clifford.meeks3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dist19nj@aol.com" TargetMode="External"/><Relationship Id="rId14" Type="http://schemas.openxmlformats.org/officeDocument/2006/relationships/hyperlink" Target="mailto:mlmcgill1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CE534D5-B30C-491A-960C-CA4C8222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Pennylvania State Universit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Tyler Jankoski</dc:creator>
  <cp:lastModifiedBy>Amry Shelby</cp:lastModifiedBy>
  <cp:revision>5</cp:revision>
  <cp:lastPrinted>2017-02-06T18:02:00Z</cp:lastPrinted>
  <dcterms:created xsi:type="dcterms:W3CDTF">2017-12-20T18:16:00Z</dcterms:created>
  <dcterms:modified xsi:type="dcterms:W3CDTF">2018-06-05T16:56:00Z</dcterms:modified>
</cp:coreProperties>
</file>